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1"/>
        <w:gridCol w:w="5954"/>
      </w:tblGrid>
      <w:tr w:rsidR="008C1137" w:rsidRPr="00BA6E7D" w14:paraId="227311CC" w14:textId="77777777" w:rsidTr="00DC40F7">
        <w:tc>
          <w:tcPr>
            <w:tcW w:w="1818" w:type="pct"/>
            <w:vAlign w:val="center"/>
            <w:hideMark/>
          </w:tcPr>
          <w:p w14:paraId="46E8A8F7" w14:textId="77777777" w:rsidR="008C1137" w:rsidRPr="00BA6E7D" w:rsidRDefault="008C1137" w:rsidP="00DC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FF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aps/>
                <w:color w:val="FF0000"/>
                <w:sz w:val="26"/>
                <w:szCs w:val="26"/>
                <w:lang w:eastAsia="en-AU"/>
              </w:rPr>
              <w:t>NAME OF SCHOOL…</w:t>
            </w:r>
          </w:p>
          <w:p w14:paraId="66A6F680" w14:textId="77777777" w:rsidR="008C1137" w:rsidRPr="00BA6E7D" w:rsidRDefault="008C1137" w:rsidP="00DC40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br/>
              <w:t>-------------------------</w:t>
            </w:r>
          </w:p>
        </w:tc>
        <w:tc>
          <w:tcPr>
            <w:tcW w:w="3182" w:type="pct"/>
            <w:vAlign w:val="center"/>
            <w:hideMark/>
          </w:tcPr>
          <w:p w14:paraId="2E4B867C" w14:textId="77777777" w:rsidR="008C1137" w:rsidRPr="00BA6E7D" w:rsidRDefault="008C1137" w:rsidP="00DC40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SOCIALIST REPUBLIC OF VIETNAM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br/>
            </w: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INDEPENDENCE - FREEDOM - HAPPINESS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br/>
              <w:t>--------------o0o-------------</w:t>
            </w:r>
          </w:p>
        </w:tc>
      </w:tr>
      <w:tr w:rsidR="008C1137" w:rsidRPr="00BA6E7D" w14:paraId="7BF8C605" w14:textId="77777777" w:rsidTr="00DC40F7">
        <w:trPr>
          <w:cantSplit/>
          <w:trHeight w:val="46"/>
        </w:trPr>
        <w:tc>
          <w:tcPr>
            <w:tcW w:w="1818" w:type="pct"/>
            <w:vAlign w:val="center"/>
            <w:hideMark/>
          </w:tcPr>
          <w:p w14:paraId="337E9547" w14:textId="77777777" w:rsidR="008C1137" w:rsidRPr="00BA6E7D" w:rsidRDefault="008C1137" w:rsidP="00DC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  <w:tc>
          <w:tcPr>
            <w:tcW w:w="3182" w:type="pct"/>
            <w:vAlign w:val="center"/>
            <w:hideMark/>
          </w:tcPr>
          <w:p w14:paraId="1A319A4A" w14:textId="48FD3AE2" w:rsidR="008C1137" w:rsidRPr="00BA6E7D" w:rsidRDefault="008C1137" w:rsidP="00DC40F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en-AU"/>
              </w:rPr>
              <w:t>Place, Date…,</w:t>
            </w:r>
            <w:r w:rsidR="00D21583" w:rsidRPr="00BA6E7D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en-AU"/>
              </w:rPr>
              <w:t xml:space="preserve"> </w:t>
            </w:r>
            <w:r w:rsidRPr="00BA6E7D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en-AU"/>
              </w:rPr>
              <w:t>month…. year…</w:t>
            </w:r>
          </w:p>
        </w:tc>
      </w:tr>
    </w:tbl>
    <w:p w14:paraId="11D1B66A" w14:textId="77777777" w:rsidR="008C1137" w:rsidRPr="00BA6E7D" w:rsidRDefault="008C1137" w:rsidP="008C113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LESSON PLAN</w:t>
      </w:r>
    </w:p>
    <w:p w14:paraId="354FB914" w14:textId="77777777" w:rsidR="008C1137" w:rsidRPr="00BA6E7D" w:rsidRDefault="008C1137" w:rsidP="008C1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(Based on Official Letter No. 2345/BGDDT-GDTH dated June 07, 2021 of the MOET)</w:t>
      </w:r>
    </w:p>
    <w:p w14:paraId="4E7C136D" w14:textId="77777777" w:rsidR="008C1137" w:rsidRPr="00BA6E7D" w:rsidRDefault="008C1137" w:rsidP="008C1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tbl>
      <w:tblPr>
        <w:tblW w:w="5000" w:type="pct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8C1137" w:rsidRPr="00BA6E7D" w14:paraId="1809D887" w14:textId="77777777" w:rsidTr="00DC40F7">
        <w:trPr>
          <w:cantSplit/>
          <w:jc w:val="center"/>
        </w:trPr>
        <w:tc>
          <w:tcPr>
            <w:tcW w:w="7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9020A4D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Full name of Teacher: </w:t>
            </w:r>
          </w:p>
        </w:tc>
        <w:tc>
          <w:tcPr>
            <w:tcW w:w="2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E51ED50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  <w:tr w:rsidR="008C1137" w:rsidRPr="00BA6E7D" w14:paraId="1C2EA3DA" w14:textId="77777777" w:rsidTr="00DC40F7">
        <w:trPr>
          <w:cantSplit/>
          <w:jc w:val="center"/>
        </w:trPr>
        <w:tc>
          <w:tcPr>
            <w:tcW w:w="7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CC46AF0" w14:textId="77777777" w:rsidR="008C1137" w:rsidRPr="00BA6E7D" w:rsidRDefault="008C1137" w:rsidP="008C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Unit 11: BEFORE OUR TIME</w:t>
            </w:r>
          </w:p>
        </w:tc>
        <w:tc>
          <w:tcPr>
            <w:tcW w:w="2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647665C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  <w:tr w:rsidR="008C1137" w:rsidRPr="00BA6E7D" w14:paraId="4D6FF59D" w14:textId="77777777" w:rsidTr="00DC40F7">
        <w:trPr>
          <w:cantSplit/>
          <w:jc w:val="center"/>
        </w:trPr>
        <w:tc>
          <w:tcPr>
            <w:tcW w:w="7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450A029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Lesson 2: Period 1-Task 1,2,3</w:t>
            </w:r>
          </w:p>
        </w:tc>
        <w:tc>
          <w:tcPr>
            <w:tcW w:w="2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41D270C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  <w:tr w:rsidR="008C1137" w:rsidRPr="00BA6E7D" w14:paraId="48B56C24" w14:textId="77777777" w:rsidTr="00DC40F7">
        <w:trPr>
          <w:cantSplit/>
          <w:jc w:val="center"/>
        </w:trPr>
        <w:tc>
          <w:tcPr>
            <w:tcW w:w="7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B2E6458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Duration (period): 35 minutes</w:t>
            </w:r>
          </w:p>
        </w:tc>
        <w:tc>
          <w:tcPr>
            <w:tcW w:w="2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DCC7BC8" w14:textId="77777777" w:rsidR="008C1137" w:rsidRPr="00BA6E7D" w:rsidRDefault="008C1137" w:rsidP="00DC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</w:tbl>
    <w:p w14:paraId="73027BAA" w14:textId="77777777" w:rsidR="008C1137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I. OBJECTIVES: </w:t>
      </w:r>
    </w:p>
    <w:p w14:paraId="414F19C0" w14:textId="77777777" w:rsidR="008C1137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1. Knowledge: </w:t>
      </w:r>
      <w:r w:rsidR="00FE756A" w:rsidRPr="00BA6E7D">
        <w:rPr>
          <w:rFonts w:ascii="Times New Roman" w:eastAsia="Times New Roman" w:hAnsi="Times New Roman" w:cs="Times New Roman"/>
          <w:color w:val="000000"/>
          <w:sz w:val="26"/>
          <w:szCs w:val="26"/>
        </w:rPr>
        <w:t>By the end of the lesson, Students will be able to</w:t>
      </w:r>
    </w:p>
    <w:p w14:paraId="129BB14C" w14:textId="77777777" w:rsidR="008C1137" w:rsidRPr="00BA6E7D" w:rsidRDefault="00DE22DA" w:rsidP="008C1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- Learn and use </w:t>
      </w:r>
      <w:r w:rsidR="008C1137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words related to a dinosaur and some adjectives to describe it in the topic </w:t>
      </w:r>
      <w:r w:rsidR="008C1137" w:rsidRPr="00BA6E7D">
        <w:rPr>
          <w:rFonts w:ascii="Times New Roman" w:eastAsia="Times New Roman" w:hAnsi="Times New Roman" w:cs="Times New Roman"/>
          <w:i/>
          <w:iCs/>
          <w:sz w:val="26"/>
          <w:szCs w:val="26"/>
          <w:lang w:eastAsia="en-AU"/>
        </w:rPr>
        <w:t>Before our time: dinosaur, huge, scary, strong.</w:t>
      </w:r>
    </w:p>
    <w:p w14:paraId="79ED5C37" w14:textId="77777777" w:rsidR="00DE22DA" w:rsidRPr="00BA6E7D" w:rsidRDefault="00DE22DA" w:rsidP="00DE2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iCs/>
          <w:sz w:val="26"/>
          <w:szCs w:val="26"/>
          <w:lang w:eastAsia="en-AU"/>
        </w:rPr>
        <w:t>- Listen to and read a dialogue about a dinosaur.</w:t>
      </w:r>
    </w:p>
    <w:p w14:paraId="21F79F3F" w14:textId="77777777" w:rsidR="008C1137" w:rsidRPr="00BA6E7D" w:rsidRDefault="008C1137" w:rsidP="008C1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  <w:t xml:space="preserve">2. Competences: </w:t>
      </w:r>
    </w:p>
    <w:p w14:paraId="33A4F1B4" w14:textId="4E70DBD3" w:rsidR="008C1137" w:rsidRPr="00BA6E7D" w:rsidRDefault="008C1137" w:rsidP="008C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>- English</w:t>
      </w:r>
      <w:r w:rsidR="00D21583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competences: Students </w:t>
      </w:r>
      <w:r w:rsidR="00DE22DA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>have ability</w:t>
      </w: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to talk identify a dinosaur and some adjectives to describe it. Besides they will be able to listen to and read a dialogue about a dinosaur.</w:t>
      </w:r>
    </w:p>
    <w:p w14:paraId="59D95A9C" w14:textId="77777777" w:rsidR="008C1137" w:rsidRPr="00BA6E7D" w:rsidRDefault="008C1137" w:rsidP="008C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- Common competences: Students will have the opportunity to develop </w:t>
      </w:r>
      <w:r w:rsidRPr="00BA6E7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en-AU"/>
        </w:rPr>
        <w:t>logical thinking</w:t>
      </w:r>
      <w:r w:rsidRPr="00BA6E7D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nd develop </w:t>
      </w:r>
      <w:r w:rsidRPr="00BA6E7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ommunication</w:t>
      </w:r>
      <w:r w:rsidRPr="00BA6E7D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mong friends.</w:t>
      </w:r>
    </w:p>
    <w:p w14:paraId="0275F2CF" w14:textId="77777777" w:rsidR="008C1137" w:rsidRPr="00BA6E7D" w:rsidRDefault="008C1137" w:rsidP="008C11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  <w:t xml:space="preserve">3. Qualities: </w:t>
      </w:r>
    </w:p>
    <w:p w14:paraId="01F0A467" w14:textId="77777777" w:rsidR="00DE22DA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Students </w:t>
      </w:r>
      <w:r w:rsidR="00DE22DA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will: </w:t>
      </w:r>
    </w:p>
    <w:p w14:paraId="07DFB58D" w14:textId="08DA28DA" w:rsidR="008C1137" w:rsidRPr="00BA6E7D" w:rsidRDefault="00DE22DA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>- D</w:t>
      </w:r>
      <w:r w:rsidR="008C1137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>evelop love</w:t>
      </w:r>
      <w:r w:rsidR="008656AE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gramStart"/>
      <w:r w:rsidR="008656AE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towards </w:t>
      </w:r>
      <w:r w:rsidR="008C1137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the</w:t>
      </w:r>
      <w:proofErr w:type="gramEnd"/>
      <w:r w:rsidR="008C1137"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events in the past. </w:t>
      </w:r>
    </w:p>
    <w:p w14:paraId="2C449A31" w14:textId="77777777" w:rsidR="00FE756A" w:rsidRPr="00BA6E7D" w:rsidRDefault="00FE756A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sz w:val="26"/>
          <w:szCs w:val="26"/>
          <w:lang w:eastAsia="en-AU"/>
        </w:rPr>
        <w:t>- Be confident and active in communicating with friends and their teacher.</w:t>
      </w:r>
    </w:p>
    <w:p w14:paraId="5EDC0FF3" w14:textId="77777777" w:rsidR="008C1137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  <w:t xml:space="preserve">II. EQUIPMENT AND MATERIALS: </w:t>
      </w:r>
    </w:p>
    <w:p w14:paraId="3B5CD636" w14:textId="77777777" w:rsidR="00FE756A" w:rsidRPr="00BA6E7D" w:rsidRDefault="00FE756A" w:rsidP="00FE756A">
      <w:pPr>
        <w:shd w:val="clear" w:color="auto" w:fill="FFFFFF"/>
        <w:spacing w:before="120"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BA6E7D">
        <w:rPr>
          <w:rFonts w:ascii="Times New Roman" w:eastAsia="Times New Roman" w:hAnsi="Times New Roman" w:cs="Times New Roman"/>
          <w:sz w:val="26"/>
          <w:szCs w:val="26"/>
        </w:rPr>
        <w:t>- Student’s book, flashcards, track 11.4, track 11.5.</w:t>
      </w:r>
    </w:p>
    <w:p w14:paraId="7392B5E6" w14:textId="77777777" w:rsidR="00FE756A" w:rsidRPr="00BA6E7D" w:rsidRDefault="00FE756A" w:rsidP="00FE756A">
      <w:pPr>
        <w:shd w:val="clear" w:color="auto" w:fill="FFFFFF"/>
        <w:spacing w:before="120"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BA6E7D">
        <w:rPr>
          <w:rFonts w:ascii="Times New Roman" w:eastAsia="Times New Roman" w:hAnsi="Times New Roman" w:cs="Times New Roman"/>
          <w:sz w:val="26"/>
          <w:szCs w:val="26"/>
        </w:rPr>
        <w:t xml:space="preserve">- PowerPoint (PPT) presentation, projector/ laptop, speaker. </w:t>
      </w:r>
    </w:p>
    <w:p w14:paraId="5E59220D" w14:textId="77777777" w:rsidR="008C1137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BA6E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III. LESSON PROCEDURE: </w:t>
      </w:r>
    </w:p>
    <w:p w14:paraId="1C7C4356" w14:textId="77777777" w:rsidR="008C1137" w:rsidRPr="00BA6E7D" w:rsidRDefault="008C1137" w:rsidP="008C11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AU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6516"/>
        <w:gridCol w:w="3026"/>
      </w:tblGrid>
      <w:tr w:rsidR="008C1137" w:rsidRPr="00BA6E7D" w14:paraId="5DE2CA46" w14:textId="77777777" w:rsidTr="00DC40F7">
        <w:trPr>
          <w:trHeight w:val="96"/>
        </w:trPr>
        <w:tc>
          <w:tcPr>
            <w:tcW w:w="6516" w:type="dxa"/>
          </w:tcPr>
          <w:p w14:paraId="66300252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Teacher’s Activities</w:t>
            </w:r>
          </w:p>
        </w:tc>
        <w:tc>
          <w:tcPr>
            <w:tcW w:w="3026" w:type="dxa"/>
          </w:tcPr>
          <w:p w14:paraId="5AD5F9F3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Students’ Activities</w:t>
            </w:r>
          </w:p>
        </w:tc>
      </w:tr>
      <w:tr w:rsidR="00DE22DA" w:rsidRPr="00BA6E7D" w14:paraId="3B38079F" w14:textId="77777777" w:rsidTr="00DE22DA">
        <w:trPr>
          <w:trHeight w:val="96"/>
        </w:trPr>
        <w:tc>
          <w:tcPr>
            <w:tcW w:w="9542" w:type="dxa"/>
            <w:gridSpan w:val="2"/>
            <w:shd w:val="clear" w:color="auto" w:fill="DBE5F1" w:themeFill="accent1" w:themeFillTint="33"/>
          </w:tcPr>
          <w:p w14:paraId="6076C7F4" w14:textId="77777777" w:rsidR="00DE22DA" w:rsidRPr="00BA6E7D" w:rsidRDefault="00DE22DA" w:rsidP="00DE22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Activity 1: Warm-up (5 minutes)</w:t>
            </w:r>
          </w:p>
          <w:p w14:paraId="47E1C464" w14:textId="1DC87C0C" w:rsidR="00DE22DA" w:rsidRPr="00BA6E7D" w:rsidRDefault="00DE22DA" w:rsidP="00DC40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. Aim: Review the structure about </w:t>
            </w:r>
            <w:r w:rsidR="008656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places that </w:t>
            </w:r>
            <w:r w:rsidR="008656AE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someone</w:t>
            </w: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 was</w:t>
            </w:r>
            <w:r w:rsidR="00D21583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 in the previous lesson.</w:t>
            </w:r>
          </w:p>
        </w:tc>
      </w:tr>
      <w:tr w:rsidR="008C1137" w:rsidRPr="00BA6E7D" w14:paraId="38DC3F41" w14:textId="77777777" w:rsidTr="00DC40F7">
        <w:tc>
          <w:tcPr>
            <w:tcW w:w="6516" w:type="dxa"/>
          </w:tcPr>
          <w:p w14:paraId="6F8929B0" w14:textId="77777777" w:rsidR="00FE756A" w:rsidRPr="00BA6E7D" w:rsidRDefault="00FE756A" w:rsidP="00FE7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. Procedure</w:t>
            </w:r>
          </w:p>
          <w:p w14:paraId="7C11375A" w14:textId="5AAE0265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Warm-up: Play a small game </w:t>
            </w: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“Guess what”</w:t>
            </w:r>
          </w:p>
          <w:p w14:paraId="3B855F9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T divides the class into 2 teams. </w:t>
            </w:r>
          </w:p>
          <w:p w14:paraId="06B22E35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The teacher asks SS to look at the picture and time in the past to make a sentence where someone was. If he/she can answer, he/she can get the points for his/her team. </w:t>
            </w:r>
          </w:p>
          <w:p w14:paraId="7CA359C1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T asks Ss to repeat full sentences after each picture. </w:t>
            </w:r>
          </w:p>
          <w:p w14:paraId="21B72B4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C0377CA" wp14:editId="27CBE9AD">
                  <wp:extent cx="3630207" cy="2075290"/>
                  <wp:effectExtent l="0" t="0" r="889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E810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035" cy="207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7833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Answer keys: </w:t>
            </w:r>
          </w:p>
          <w:p w14:paraId="4583E67D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1. She was at the airport last week.</w:t>
            </w:r>
          </w:p>
          <w:p w14:paraId="702E1875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2. </w:t>
            </w:r>
            <w:r w:rsidR="001861BA"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My family was at the shopping center last year.</w:t>
            </w:r>
          </w:p>
          <w:p w14:paraId="336D328C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3. The students were at the bus stop last month.</w:t>
            </w:r>
          </w:p>
          <w:p w14:paraId="7F38EA04" w14:textId="7A675D5C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4. They were at the superma</w:t>
            </w:r>
            <w:r w:rsidR="00BA6E7D"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r</w:t>
            </w: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ket yesterday.</w:t>
            </w:r>
          </w:p>
          <w:p w14:paraId="45768E65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Lead in: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</w:t>
            </w:r>
          </w:p>
          <w:p w14:paraId="704184BE" w14:textId="6A758D8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>-  T introduces that they will learn about “</w:t>
            </w:r>
            <w:r w:rsidR="001861BA"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>a dinosaur and how to describe it</w:t>
            </w:r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>”</w:t>
            </w:r>
            <w:r w:rsidR="001861BA"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>.</w:t>
            </w:r>
          </w:p>
          <w:p w14:paraId="1C8E54E0" w14:textId="77777777" w:rsidR="008C1137" w:rsidRPr="00BA6E7D" w:rsidRDefault="008C1137" w:rsidP="001861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Write on the board “</w:t>
            </w:r>
            <w:r w:rsidR="001861BA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Before our time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” and introduce the lesson.</w:t>
            </w:r>
          </w:p>
        </w:tc>
        <w:tc>
          <w:tcPr>
            <w:tcW w:w="3026" w:type="dxa"/>
          </w:tcPr>
          <w:p w14:paraId="1B5AE5ED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93372B1" w14:textId="27D3619A" w:rsidR="008C1137" w:rsidRDefault="001861BA" w:rsidP="001861B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</w:t>
            </w:r>
            <w:r w:rsidR="008C1137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Listen and answer the questions. </w:t>
            </w:r>
          </w:p>
          <w:p w14:paraId="735429BC" w14:textId="4A4A058A" w:rsidR="00D854FE" w:rsidRPr="00BA6E7D" w:rsidRDefault="00D854FE" w:rsidP="001861B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Play the game.</w:t>
            </w:r>
          </w:p>
          <w:p w14:paraId="15C3AF9E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F350689" w14:textId="4D46EE09" w:rsidR="001861BA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526AD4E" w14:textId="77777777" w:rsidR="00D854FE" w:rsidRPr="00BA6E7D" w:rsidRDefault="00D854FE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04869D9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Repeat. </w:t>
            </w:r>
          </w:p>
          <w:p w14:paraId="75116685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7970177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72011EA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45C161F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BC9947B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F51F7C5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69B062D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448BC5F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56F620D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D1168E3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FF18FF9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12D368D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E9272B2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3470EB3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80BC26B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62E511A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9E9F7D6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626EF01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EAB9E15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</w:tc>
      </w:tr>
      <w:tr w:rsidR="008C1137" w:rsidRPr="00BA6E7D" w14:paraId="51A12F9B" w14:textId="77777777" w:rsidTr="00DC40F7">
        <w:trPr>
          <w:trHeight w:val="558"/>
        </w:trPr>
        <w:tc>
          <w:tcPr>
            <w:tcW w:w="9542" w:type="dxa"/>
            <w:gridSpan w:val="2"/>
            <w:shd w:val="clear" w:color="auto" w:fill="DAEEF3" w:themeFill="accent5" w:themeFillTint="33"/>
            <w:vAlign w:val="center"/>
          </w:tcPr>
          <w:p w14:paraId="74738038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lastRenderedPageBreak/>
              <w:t>Activity 2: Presentation (8 minutes)</w:t>
            </w:r>
          </w:p>
          <w:p w14:paraId="0E0ADBDC" w14:textId="14C34BCA" w:rsidR="00FD5F41" w:rsidRPr="00BA6E7D" w:rsidRDefault="00FE756A" w:rsidP="00FE75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. </w:t>
            </w:r>
            <w:r w:rsidR="00FD5F41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Aim: Present some adjectives to describe a dinosaur.</w:t>
            </w:r>
          </w:p>
        </w:tc>
      </w:tr>
      <w:tr w:rsidR="008C1137" w:rsidRPr="00BA6E7D" w14:paraId="64E99337" w14:textId="77777777" w:rsidTr="00DC40F7">
        <w:tc>
          <w:tcPr>
            <w:tcW w:w="6516" w:type="dxa"/>
          </w:tcPr>
          <w:p w14:paraId="2FAC3F5A" w14:textId="77777777" w:rsidR="00FE756A" w:rsidRPr="00BA6E7D" w:rsidRDefault="00FE756A" w:rsidP="00FE7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. Procedure</w:t>
            </w:r>
          </w:p>
          <w:p w14:paraId="7E0724B3" w14:textId="77777777" w:rsidR="008C1137" w:rsidRPr="00BA6E7D" w:rsidRDefault="008C1137" w:rsidP="00DC40F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Task 1: Li</w:t>
            </w:r>
            <w:r w:rsidR="001861BA"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sten and point. Repeat. (Track 11</w:t>
            </w: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.4)</w:t>
            </w:r>
          </w:p>
          <w:p w14:paraId="7317F264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 w:bidi="en-US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 w:bidi="en-US"/>
              </w:rPr>
              <w:t>- Use flashcards to introduce the vocabulary of the lesson.</w:t>
            </w:r>
          </w:p>
          <w:p w14:paraId="78BAE0D5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 w:bidi="en-US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 w:bidi="en-US"/>
              </w:rPr>
              <w:t>- Say the words for students to listen and repeat in the chorus.</w:t>
            </w:r>
          </w:p>
          <w:p w14:paraId="34504AFC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- Say a word for students to repeat then point.</w:t>
            </w:r>
          </w:p>
          <w:p w14:paraId="075965EA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Check their pronunciation. </w:t>
            </w:r>
          </w:p>
          <w:p w14:paraId="0BA7769C" w14:textId="77777777" w:rsidR="008C1137" w:rsidRPr="00BA6E7D" w:rsidRDefault="001861BA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1948B34C" wp14:editId="1513358A">
                  <wp:extent cx="3530380" cy="1789044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8EA8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31" cy="178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05C8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</w:p>
          <w:p w14:paraId="27B08B98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 xml:space="preserve">Checking vocabulary: </w:t>
            </w:r>
            <w:r w:rsidR="001861BA"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>What’s missing?</w:t>
            </w:r>
          </w:p>
          <w:p w14:paraId="3AE81A10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T asks SS to look at the pictures </w:t>
            </w:r>
            <w:r w:rsidR="001861BA"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and guess which picture is missing. </w:t>
            </w:r>
          </w:p>
          <w:p w14:paraId="753CBB77" w14:textId="77777777" w:rsidR="008C1137" w:rsidRPr="00BA6E7D" w:rsidRDefault="008C1137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T calls SS to say the words </w:t>
            </w:r>
            <w:r w:rsidR="001861BA"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which’s missed. </w:t>
            </w:r>
          </w:p>
          <w:p w14:paraId="35F0B466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Check student’s answer. </w:t>
            </w:r>
          </w:p>
          <w:p w14:paraId="6E4583BF" w14:textId="18445CC7" w:rsidR="001861BA" w:rsidRDefault="001861BA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T calls SS to repeat the word. </w:t>
            </w:r>
          </w:p>
          <w:p w14:paraId="11A8100B" w14:textId="72E3D9BC" w:rsidR="00D854FE" w:rsidRPr="00BA6E7D" w:rsidRDefault="00D854FE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Check and </w:t>
            </w:r>
            <w:r w:rsidR="00C10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give them feedback.</w:t>
            </w:r>
          </w:p>
          <w:p w14:paraId="7BDC164B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 </w:t>
            </w:r>
          </w:p>
          <w:p w14:paraId="45502844" w14:textId="77777777" w:rsidR="008C1137" w:rsidRPr="00BA6E7D" w:rsidRDefault="001861BA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1CF9BB30" wp14:editId="338EE1ED">
                  <wp:extent cx="3506526" cy="19074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38DE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91" cy="190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59DA2" w14:textId="77777777" w:rsidR="008C1137" w:rsidRPr="00BA6E7D" w:rsidRDefault="001861BA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Play track 11</w:t>
            </w:r>
            <w:r w:rsidR="008C1137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.4 for the students to listen to, point to, and repeat the words in chorus and groups.</w:t>
            </w:r>
          </w:p>
          <w:p w14:paraId="511D1D07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- Call SS to read aloud again. </w:t>
            </w:r>
          </w:p>
          <w:p w14:paraId="64EF72D4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Check and give them feedback.</w:t>
            </w:r>
          </w:p>
          <w:p w14:paraId="51150E53" w14:textId="77777777" w:rsidR="002A4FDF" w:rsidRPr="00BA6E7D" w:rsidRDefault="002A4FDF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FD361CA" w14:textId="77777777" w:rsidR="008C1137" w:rsidRPr="00BA6E7D" w:rsidRDefault="001861BA" w:rsidP="00DC40F7">
            <w:pPr>
              <w:tabs>
                <w:tab w:val="left" w:pos="26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7E1180" wp14:editId="7E720B27">
                  <wp:extent cx="3586039" cy="2190134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C9D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6" cy="21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61D7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3026" w:type="dxa"/>
          </w:tcPr>
          <w:p w14:paraId="5BC55EAE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DCE106E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5590FEC" w14:textId="77777777" w:rsidR="002A4FDF" w:rsidRPr="00BA6E7D" w:rsidRDefault="002A4FDF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ook and listen. </w:t>
            </w:r>
          </w:p>
          <w:p w14:paraId="64C4A0E8" w14:textId="77777777" w:rsidR="008C1137" w:rsidRPr="00BA6E7D" w:rsidRDefault="008C1137" w:rsidP="00DC40F7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Repeat after the teacher. </w:t>
            </w:r>
          </w:p>
          <w:p w14:paraId="665DCBC1" w14:textId="77777777" w:rsidR="002A4FDF" w:rsidRPr="00BA6E7D" w:rsidRDefault="002A4FDF" w:rsidP="00DC40F7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Listen to T. </w:t>
            </w:r>
          </w:p>
          <w:p w14:paraId="375EA566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4FBFE50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2582F1D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C141C2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A894CAE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04F6562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0F146F5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33BDD21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A9EF055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E76F9AB" w14:textId="233F30E4" w:rsidR="001861BA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A43709F" w14:textId="77777777" w:rsidR="00D854FE" w:rsidRPr="00BA6E7D" w:rsidRDefault="00D854FE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554FAA5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82090DD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462511D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Play the game. </w:t>
            </w:r>
          </w:p>
          <w:p w14:paraId="7ACEB5C6" w14:textId="77777777" w:rsidR="001861BA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  <w:p w14:paraId="67207107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Repeat. </w:t>
            </w:r>
          </w:p>
          <w:p w14:paraId="629CFC5F" w14:textId="77777777" w:rsidR="001861BA" w:rsidRPr="00BA6E7D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B8AB8C1" w14:textId="2A24F344" w:rsidR="001861BA" w:rsidRDefault="001861BA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69535D1" w14:textId="6A6FBED3" w:rsidR="00C105B0" w:rsidRPr="00C105B0" w:rsidRDefault="00C105B0" w:rsidP="00C105B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Listen to T.</w:t>
            </w:r>
          </w:p>
          <w:p w14:paraId="53DEA1B3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EEE24D9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10863FD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9F09B81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E8A7F5B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2447137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6B83CCC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50134A7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A4DBCA4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34AAE7A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314626C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010BCD9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D1A373C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1C5F0FB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1BAB483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and repeat. </w:t>
            </w:r>
          </w:p>
          <w:p w14:paraId="62ABCB92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Read aloud. </w:t>
            </w:r>
          </w:p>
          <w:p w14:paraId="73AD92E7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</w:tc>
      </w:tr>
      <w:tr w:rsidR="008C1137" w:rsidRPr="00BA6E7D" w14:paraId="477753C9" w14:textId="77777777" w:rsidTr="00DC40F7">
        <w:trPr>
          <w:trHeight w:val="474"/>
        </w:trPr>
        <w:tc>
          <w:tcPr>
            <w:tcW w:w="9542" w:type="dxa"/>
            <w:gridSpan w:val="2"/>
            <w:shd w:val="clear" w:color="auto" w:fill="DAEEF3" w:themeFill="accent5" w:themeFillTint="33"/>
            <w:vAlign w:val="center"/>
          </w:tcPr>
          <w:p w14:paraId="6FC18303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lastRenderedPageBreak/>
              <w:t>Activity 3: Practice (14 minutes)</w:t>
            </w:r>
          </w:p>
          <w:p w14:paraId="3CF454EB" w14:textId="07DE8C86" w:rsidR="006807E7" w:rsidRPr="006807E7" w:rsidRDefault="00FE756A" w:rsidP="006807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. </w:t>
            </w:r>
            <w:r w:rsidR="00FD5F41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ims: </w:t>
            </w:r>
            <w:r w:rsidR="006807E7" w:rsidRPr="006807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AU"/>
              </w:rPr>
              <w:t xml:space="preserve">- Be able to understand the questions of the listening task related to topic </w:t>
            </w:r>
            <w:r w:rsidR="006807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AU"/>
              </w:rPr>
              <w:t>dinosaurs.</w:t>
            </w:r>
          </w:p>
          <w:p w14:paraId="6DCC08B7" w14:textId="046A98E3" w:rsidR="00FD5F41" w:rsidRPr="00BA6E7D" w:rsidRDefault="006807E7" w:rsidP="00680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6807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AU"/>
              </w:rPr>
              <w:t>- Be able to answer the questions and write to complete sentences.</w:t>
            </w:r>
          </w:p>
        </w:tc>
      </w:tr>
      <w:tr w:rsidR="008C1137" w:rsidRPr="00BA6E7D" w14:paraId="123660D3" w14:textId="77777777" w:rsidTr="00DC40F7">
        <w:tc>
          <w:tcPr>
            <w:tcW w:w="6516" w:type="dxa"/>
          </w:tcPr>
          <w:p w14:paraId="47D610DF" w14:textId="77777777" w:rsidR="00FE756A" w:rsidRPr="00BA6E7D" w:rsidRDefault="00FE756A" w:rsidP="00FE7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. Procedure</w:t>
            </w:r>
          </w:p>
          <w:p w14:paraId="7A522675" w14:textId="77777777" w:rsidR="008C1137" w:rsidRPr="00BA6E7D" w:rsidRDefault="001861BA" w:rsidP="00DC40F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>Task 2: Listen and read. Tick. Track 11</w:t>
            </w:r>
            <w:r w:rsidR="008C1137"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>.5.</w:t>
            </w:r>
          </w:p>
          <w:p w14:paraId="3C9A427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Ask SS to look at the picture and answer some questions about it. </w:t>
            </w:r>
          </w:p>
          <w:p w14:paraId="04F5126C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1. </w:t>
            </w:r>
            <w:r w:rsidR="001861BA"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What animal can you see? </w:t>
            </w: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 </w:t>
            </w:r>
          </w:p>
          <w:p w14:paraId="48D07361" w14:textId="3B9C64F3" w:rsidR="008C1137" w:rsidRPr="00BA6E7D" w:rsidRDefault="001861BA" w:rsidP="00DC40F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2. Does it exist </w:t>
            </w:r>
            <w:r w:rsidR="00C105B0"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>nowadays</w:t>
            </w: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 or in the past? </w:t>
            </w:r>
            <w:r w:rsidR="008C1137"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 </w:t>
            </w:r>
          </w:p>
          <w:p w14:paraId="7FE72847" w14:textId="77777777" w:rsidR="001861BA" w:rsidRPr="00BA6E7D" w:rsidRDefault="001861BA" w:rsidP="00DC40F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3. Where is it? </w:t>
            </w:r>
          </w:p>
          <w:p w14:paraId="6201160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Answer keys: </w:t>
            </w:r>
          </w:p>
          <w:p w14:paraId="5EB76D59" w14:textId="77777777" w:rsidR="008C1137" w:rsidRPr="00BA6E7D" w:rsidRDefault="001861BA" w:rsidP="00DC40F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>A big dinosaur</w:t>
            </w:r>
            <w:r w:rsidR="008C1137"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. </w:t>
            </w:r>
          </w:p>
          <w:p w14:paraId="3DEAE8DE" w14:textId="77777777" w:rsidR="008C1137" w:rsidRPr="00BA6E7D" w:rsidRDefault="001861BA" w:rsidP="00DC40F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>In the past</w:t>
            </w:r>
            <w:r w:rsidR="008C1137"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. </w:t>
            </w:r>
          </w:p>
          <w:p w14:paraId="77F457F3" w14:textId="77777777" w:rsidR="001861BA" w:rsidRPr="00BA6E7D" w:rsidRDefault="001861BA" w:rsidP="00DC40F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>At the museum.</w:t>
            </w:r>
          </w:p>
          <w:p w14:paraId="73DEF42B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AU"/>
              </w:rPr>
              <w:t xml:space="preserve">- </w:t>
            </w: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Call Ss to answer the questions. </w:t>
            </w:r>
          </w:p>
          <w:p w14:paraId="4B4A0F3B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</w:p>
          <w:p w14:paraId="73371CC7" w14:textId="56CF70A3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 xml:space="preserve"> - </w:t>
            </w: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Ask SS to identify names of chara</w:t>
            </w:r>
            <w:r w:rsidR="00977A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c</w:t>
            </w: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ter in the dialogue.</w:t>
            </w: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AU"/>
              </w:rPr>
              <w:t xml:space="preserve"> </w:t>
            </w:r>
          </w:p>
          <w:p w14:paraId="2457F009" w14:textId="77777777" w:rsidR="008C1137" w:rsidRPr="00BA6E7D" w:rsidRDefault="001861BA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- Play track 11</w:t>
            </w:r>
            <w:r w:rsidR="008C1137"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.5 and let SS listen to the dialogue, then repeat each sentence. </w:t>
            </w:r>
          </w:p>
          <w:p w14:paraId="5CA058EB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- Ask SS to and read again, </w:t>
            </w:r>
            <w:r w:rsidR="00066EDA"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>then tick</w:t>
            </w:r>
            <w:r w:rsidRPr="00BA6E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AU"/>
              </w:rPr>
              <w:t xml:space="preserve"> the correct answers. </w:t>
            </w:r>
          </w:p>
          <w:p w14:paraId="0E800C6F" w14:textId="77777777" w:rsidR="002A4FDF" w:rsidRPr="00BA6E7D" w:rsidRDefault="008C1137" w:rsidP="00DC40F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 xml:space="preserve">- Let </w:t>
            </w:r>
            <w:proofErr w:type="spellStart"/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>Sts</w:t>
            </w:r>
            <w:proofErr w:type="spellEnd"/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 xml:space="preserve"> read</w:t>
            </w:r>
            <w:r w:rsidR="00066EDA"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 xml:space="preserve"> the dialogue by Role-play “Ann and Harry</w:t>
            </w:r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 xml:space="preserve">” to practice the words and the sentences. </w:t>
            </w:r>
          </w:p>
          <w:p w14:paraId="6169C8BA" w14:textId="77777777" w:rsidR="002A4FDF" w:rsidRPr="00BA6E7D" w:rsidRDefault="002A4FDF" w:rsidP="00DC40F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  <w:t xml:space="preserve">- Check their pronunciation. </w:t>
            </w:r>
          </w:p>
          <w:p w14:paraId="32466F92" w14:textId="77777777" w:rsidR="008C1137" w:rsidRPr="00BA6E7D" w:rsidRDefault="002A4FDF" w:rsidP="00DC40F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7822C516" wp14:editId="68EFC8D0">
                  <wp:extent cx="3514477" cy="1804946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3F6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77" cy="180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3125F" w14:textId="77777777" w:rsidR="002A4FDF" w:rsidRPr="00BA6E7D" w:rsidRDefault="002A4FDF" w:rsidP="00DC40F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</w:p>
          <w:p w14:paraId="6954BAA6" w14:textId="77777777" w:rsidR="008C1137" w:rsidRPr="00BA6E7D" w:rsidRDefault="00066EDA" w:rsidP="00DC40F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51F7BC16" wp14:editId="27F780BE">
                  <wp:extent cx="3511629" cy="20247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81D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02" cy="202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960F9" w14:textId="3A6FD231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Task 3: Look and say:</w:t>
            </w:r>
          </w:p>
          <w:p w14:paraId="1B5A152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ook at the picture and let SS write the sentences and say these sentences like the example. </w:t>
            </w:r>
          </w:p>
          <w:p w14:paraId="69EAA487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Call SS to work in pairs and use</w:t>
            </w:r>
            <w:r w:rsidR="00066EDA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this structure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, then call them to present in front of the class. </w:t>
            </w:r>
          </w:p>
          <w:p w14:paraId="69B6B8B1" w14:textId="77777777" w:rsidR="00066EDA" w:rsidRPr="00BA6E7D" w:rsidRDefault="00066ED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Call SS to say aloud in front of the class.</w:t>
            </w:r>
          </w:p>
          <w:p w14:paraId="21D83C7D" w14:textId="77777777" w:rsidR="002A4FDF" w:rsidRPr="00BA6E7D" w:rsidRDefault="002A4FDF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- Check and give them feedback. </w:t>
            </w:r>
          </w:p>
          <w:p w14:paraId="7F95473F" w14:textId="77777777" w:rsidR="008C1137" w:rsidRPr="00BA6E7D" w:rsidRDefault="00066EDA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12D050" wp14:editId="35CE7E5B">
                  <wp:extent cx="3862136" cy="2202511"/>
                  <wp:effectExtent l="0" t="0" r="508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9035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53" cy="220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CDB32CD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lastRenderedPageBreak/>
              <w:t xml:space="preserve"> </w:t>
            </w:r>
          </w:p>
          <w:p w14:paraId="2038A024" w14:textId="77777777" w:rsidR="008C1137" w:rsidRPr="00BA6E7D" w:rsidRDefault="008C1137" w:rsidP="00DC40F7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Listen and answer T. </w:t>
            </w:r>
          </w:p>
          <w:p w14:paraId="37644B5D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DABF0CD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8419CEC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82DE945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45AC63F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97431FC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9AE54E2" w14:textId="77777777" w:rsidR="00D912E5" w:rsidRPr="00BA6E7D" w:rsidRDefault="00D912E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FFB2EC0" w14:textId="6F20FC12" w:rsidR="00D912E5" w:rsidRDefault="00D912E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F733D17" w14:textId="77777777" w:rsidR="00977A85" w:rsidRPr="00BA6E7D" w:rsidRDefault="00977A8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23D74FD" w14:textId="77777777" w:rsidR="00D912E5" w:rsidRPr="00BA6E7D" w:rsidRDefault="00D912E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ABDBD7D" w14:textId="77777777" w:rsidR="00D912E5" w:rsidRPr="00BA6E7D" w:rsidRDefault="00D912E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</w:t>
            </w:r>
            <w:r w:rsidR="008C1137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Read and answer. </w:t>
            </w:r>
          </w:p>
          <w:p w14:paraId="3C1B4B5D" w14:textId="77777777" w:rsidR="008C1137" w:rsidRPr="00BA6E7D" w:rsidRDefault="00D912E5" w:rsidP="00D912E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</w:t>
            </w:r>
            <w:r w:rsidR="008C1137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Listen and repeat. </w:t>
            </w:r>
          </w:p>
          <w:p w14:paraId="7E26F849" w14:textId="77777777" w:rsidR="008C1137" w:rsidRPr="00BA6E7D" w:rsidRDefault="00D912E5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 </w:t>
            </w:r>
            <w:r w:rsidR="008C1137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Read and write answers. </w:t>
            </w:r>
          </w:p>
          <w:p w14:paraId="38100FFE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Role play.</w:t>
            </w:r>
          </w:p>
          <w:p w14:paraId="5B424655" w14:textId="77777777" w:rsidR="008C1137" w:rsidRPr="00BA6E7D" w:rsidRDefault="002A4FDF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  <w:p w14:paraId="18911A86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1B352E3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77F7787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0193E33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374014B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462811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2006B29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51BE91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ACB334F" w14:textId="77777777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07C50DD" w14:textId="77777777" w:rsidR="00D912E5" w:rsidRPr="00BA6E7D" w:rsidRDefault="00D912E5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C370F17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74AD944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D7E05E8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26B566F4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83B7808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C789922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997791A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30DCCC9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3761C0E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51F012D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17D0F1C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972CE37" w14:textId="77777777" w:rsidR="00FE3AD0" w:rsidRPr="00BA6E7D" w:rsidRDefault="00FE3AD0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2F0A025" w14:textId="77777777" w:rsidR="002A4FDF" w:rsidRPr="00BA6E7D" w:rsidRDefault="002A4FDF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443C8F3F" w14:textId="62BE5280" w:rsidR="008C1137" w:rsidRPr="00BA6E7D" w:rsidRDefault="008C1137" w:rsidP="00DC40F7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Write the sentenc</w:t>
            </w:r>
            <w:r w:rsidR="00FE3AD0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e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s and </w:t>
            </w:r>
            <w:r w:rsidR="00FE3AD0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read it out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. </w:t>
            </w:r>
          </w:p>
          <w:p w14:paraId="62503BA0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Work in pairs and present in front of the class. </w:t>
            </w:r>
          </w:p>
          <w:p w14:paraId="3B0C5DDD" w14:textId="77777777" w:rsidR="008C1137" w:rsidRPr="00BA6E7D" w:rsidRDefault="00D912E5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Say aloud.</w:t>
            </w:r>
          </w:p>
          <w:p w14:paraId="6479C0F9" w14:textId="77777777" w:rsidR="008C1137" w:rsidRPr="00BA6E7D" w:rsidRDefault="002A4FDF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  <w:p w14:paraId="2DECFA8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754FB37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  <w:tr w:rsidR="008C1137" w:rsidRPr="00BA6E7D" w14:paraId="24A437D8" w14:textId="77777777" w:rsidTr="00DC40F7">
        <w:trPr>
          <w:trHeight w:val="494"/>
        </w:trPr>
        <w:tc>
          <w:tcPr>
            <w:tcW w:w="9542" w:type="dxa"/>
            <w:gridSpan w:val="2"/>
            <w:shd w:val="clear" w:color="auto" w:fill="DAEEF3" w:themeFill="accent5" w:themeFillTint="33"/>
            <w:vAlign w:val="center"/>
          </w:tcPr>
          <w:p w14:paraId="4B2D2B3C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lastRenderedPageBreak/>
              <w:t>Activity 4: Production (9 minutes)</w:t>
            </w:r>
          </w:p>
          <w:p w14:paraId="1EE0798F" w14:textId="7E292D20" w:rsidR="00FD5F41" w:rsidRPr="00BA6E7D" w:rsidRDefault="00FE756A" w:rsidP="00FE75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. </w:t>
            </w:r>
            <w:r w:rsidR="00FD5F41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Aim: Apply adjectives to describe</w:t>
            </w:r>
            <w:r w:rsidR="00AC7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 pictures. </w:t>
            </w:r>
          </w:p>
        </w:tc>
      </w:tr>
      <w:tr w:rsidR="008C1137" w:rsidRPr="00BA6E7D" w14:paraId="7524976D" w14:textId="77777777" w:rsidTr="00DC40F7">
        <w:tc>
          <w:tcPr>
            <w:tcW w:w="6516" w:type="dxa"/>
          </w:tcPr>
          <w:p w14:paraId="4AFF2B97" w14:textId="77777777" w:rsidR="00FE756A" w:rsidRPr="00BA6E7D" w:rsidRDefault="00FE756A" w:rsidP="00FE7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. Procedure</w:t>
            </w:r>
          </w:p>
          <w:p w14:paraId="3A381CB1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- Work in groups. </w:t>
            </w:r>
          </w:p>
          <w:p w14:paraId="15B18E2A" w14:textId="77777777" w:rsidR="00D912E5" w:rsidRPr="00BA6E7D" w:rsidRDefault="00D912E5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T asks SS to introduce </w:t>
            </w: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“</w:t>
            </w:r>
            <w:r w:rsidR="007942CB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L</w:t>
            </w: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ucky letters” 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game. </w:t>
            </w:r>
          </w:p>
          <w:p w14:paraId="57A7AF42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(The rule of the game: </w:t>
            </w:r>
          </w:p>
          <w:p w14:paraId="56FB5430" w14:textId="77777777" w:rsidR="00D912E5" w:rsidRPr="00BA6E7D" w:rsidRDefault="007942CB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- </w:t>
            </w:r>
            <w:r w:rsidR="00D912E5"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 T divides the class into 2 teams. </w:t>
            </w:r>
          </w:p>
          <w:p w14:paraId="02D98DC8" w14:textId="02D6F131" w:rsidR="00D912E5" w:rsidRPr="00BA6E7D" w:rsidRDefault="00D912E5" w:rsidP="00DC40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- 2 teams choose letters and answer the question. </w:t>
            </w:r>
            <w:r w:rsidR="007942CB"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 xml:space="preserve">Ss have to make full sentences with the suggestion which can be suitable to the picture.  </w:t>
            </w:r>
            <w:r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Which team can get more points will be a winner.</w:t>
            </w:r>
            <w:r w:rsidR="007942CB" w:rsidRPr="00BA6E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AU"/>
              </w:rPr>
              <w:t>)</w:t>
            </w:r>
          </w:p>
          <w:p w14:paraId="6F20EB0C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Call SS to </w:t>
            </w:r>
            <w:r w:rsidR="007942CB"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read aloud</w:t>
            </w: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in front of the class. </w:t>
            </w:r>
          </w:p>
          <w:p w14:paraId="5CE630C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lastRenderedPageBreak/>
              <w:t xml:space="preserve"> - Check and give feedback. </w:t>
            </w:r>
          </w:p>
          <w:p w14:paraId="05EB52F0" w14:textId="77777777" w:rsidR="008C1137" w:rsidRPr="00BA6E7D" w:rsidRDefault="00D912E5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D2351C" wp14:editId="144C5B07">
                  <wp:extent cx="3692745" cy="2107095"/>
                  <wp:effectExtent l="0" t="0" r="317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283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334" cy="210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97D95" w14:textId="77777777" w:rsidR="00D912E5" w:rsidRPr="00BA6E7D" w:rsidRDefault="00D912E5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4CC594" wp14:editId="2C4494C9">
                  <wp:extent cx="3649649" cy="2210345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8F1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823" cy="221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3800A" w14:textId="77777777" w:rsidR="00D912E5" w:rsidRPr="00BA6E7D" w:rsidRDefault="00D912E5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0CAA93" wp14:editId="26F8B527">
                  <wp:extent cx="3721211" cy="218523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DDD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00" cy="21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3E158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  <w:tc>
          <w:tcPr>
            <w:tcW w:w="3026" w:type="dxa"/>
          </w:tcPr>
          <w:p w14:paraId="51289B0D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DD11066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86EE840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Play the game. </w:t>
            </w:r>
          </w:p>
          <w:p w14:paraId="51D0DF3A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  <w:p w14:paraId="55109733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8856547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308B4842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6A5FE25E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7B7C1A8B" w14:textId="18811F9C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Read aloud. </w:t>
            </w:r>
          </w:p>
          <w:p w14:paraId="63134400" w14:textId="77777777" w:rsidR="007942CB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 Listen to T. </w:t>
            </w:r>
          </w:p>
        </w:tc>
      </w:tr>
      <w:tr w:rsidR="008C1137" w:rsidRPr="00BA6E7D" w14:paraId="5116D27E" w14:textId="77777777" w:rsidTr="00DC40F7">
        <w:trPr>
          <w:trHeight w:val="589"/>
        </w:trPr>
        <w:tc>
          <w:tcPr>
            <w:tcW w:w="9542" w:type="dxa"/>
            <w:gridSpan w:val="2"/>
            <w:shd w:val="clear" w:color="auto" w:fill="DAEEF3" w:themeFill="accent5" w:themeFillTint="33"/>
            <w:vAlign w:val="center"/>
          </w:tcPr>
          <w:p w14:paraId="17D2323A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Activity 5: Assessment (3 minutes)</w:t>
            </w:r>
          </w:p>
          <w:p w14:paraId="75DD97D6" w14:textId="77777777" w:rsidR="00FD5F41" w:rsidRPr="00BA6E7D" w:rsidRDefault="00FE756A" w:rsidP="00FE75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 xml:space="preserve">a. </w:t>
            </w:r>
            <w:r w:rsidR="00FD5F41" w:rsidRPr="00BA6E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AU"/>
              </w:rPr>
              <w:t>Aims: Consolidate the content of the lesson.</w:t>
            </w:r>
          </w:p>
        </w:tc>
      </w:tr>
      <w:tr w:rsidR="008C1137" w:rsidRPr="00BA6E7D" w14:paraId="2ACDEAAC" w14:textId="77777777" w:rsidTr="00DC40F7">
        <w:tc>
          <w:tcPr>
            <w:tcW w:w="6516" w:type="dxa"/>
          </w:tcPr>
          <w:p w14:paraId="73961F63" w14:textId="77777777" w:rsidR="00FE756A" w:rsidRPr="00BA6E7D" w:rsidRDefault="00FE756A" w:rsidP="00FE7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. Procedure</w:t>
            </w:r>
          </w:p>
          <w:p w14:paraId="613EFD38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-Ask </w:t>
            </w:r>
            <w:proofErr w:type="spellStart"/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sts</w:t>
            </w:r>
            <w:proofErr w:type="spellEnd"/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 xml:space="preserve"> to do the assessment.</w:t>
            </w:r>
          </w:p>
          <w:p w14:paraId="488528AE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Check with the class.</w:t>
            </w:r>
          </w:p>
          <w:p w14:paraId="37768529" w14:textId="77777777" w:rsidR="008C1137" w:rsidRPr="00BA6E7D" w:rsidRDefault="007942CB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E4A544A" wp14:editId="74905A6B">
                  <wp:extent cx="3827793" cy="2186609"/>
                  <wp:effectExtent l="0" t="0" r="127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E9F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01" cy="218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F4997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916FB94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51BE0873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  <w:tc>
          <w:tcPr>
            <w:tcW w:w="3026" w:type="dxa"/>
          </w:tcPr>
          <w:p w14:paraId="0256F9A6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lastRenderedPageBreak/>
              <w:t>-Do the assessment.</w:t>
            </w:r>
          </w:p>
          <w:p w14:paraId="5DB40EEC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  <w:t>- Check with the teacher.</w:t>
            </w:r>
          </w:p>
          <w:p w14:paraId="5FAD67B9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1A711BF2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  <w:p w14:paraId="0049D06F" w14:textId="77777777" w:rsidR="008C1137" w:rsidRPr="00BA6E7D" w:rsidRDefault="008C1137" w:rsidP="00DC40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AU"/>
              </w:rPr>
            </w:pPr>
          </w:p>
        </w:tc>
      </w:tr>
    </w:tbl>
    <w:p w14:paraId="38B092BE" w14:textId="77777777" w:rsidR="008C1137" w:rsidRPr="00BA6E7D" w:rsidRDefault="008C1137" w:rsidP="008C11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14:paraId="68FA451C" w14:textId="77777777" w:rsidR="008C1137" w:rsidRPr="00BA6E7D" w:rsidRDefault="008C1137" w:rsidP="008C11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8C1137" w:rsidRPr="00BA6E7D" w14:paraId="1A38DDEA" w14:textId="77777777" w:rsidTr="00DC40F7">
        <w:tc>
          <w:tcPr>
            <w:tcW w:w="3114" w:type="dxa"/>
          </w:tcPr>
          <w:p w14:paraId="643A24F4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 xml:space="preserve">SCHOOL </w:t>
            </w:r>
          </w:p>
          <w:p w14:paraId="25A8800E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MANAGER</w:t>
            </w:r>
          </w:p>
        </w:tc>
        <w:tc>
          <w:tcPr>
            <w:tcW w:w="3118" w:type="dxa"/>
          </w:tcPr>
          <w:p w14:paraId="4C4563A4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HEAD OF</w:t>
            </w:r>
          </w:p>
          <w:p w14:paraId="1D0C5A28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DEPARTMENT</w:t>
            </w:r>
          </w:p>
        </w:tc>
        <w:tc>
          <w:tcPr>
            <w:tcW w:w="3112" w:type="dxa"/>
          </w:tcPr>
          <w:p w14:paraId="7DEB6042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FULL NAME OF</w:t>
            </w:r>
          </w:p>
          <w:p w14:paraId="49D8B8DD" w14:textId="77777777" w:rsidR="008C1137" w:rsidRPr="00BA6E7D" w:rsidRDefault="008C1137" w:rsidP="00DC40F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AU"/>
              </w:rPr>
            </w:pPr>
            <w:r w:rsidRPr="00BA6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AU"/>
              </w:rPr>
              <w:t>TEACHER</w:t>
            </w:r>
          </w:p>
        </w:tc>
      </w:tr>
    </w:tbl>
    <w:p w14:paraId="12A61581" w14:textId="77777777" w:rsidR="008C1137" w:rsidRPr="00BA6E7D" w:rsidRDefault="008C1137" w:rsidP="008C11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14:paraId="0893B1E2" w14:textId="77777777" w:rsidR="008C1137" w:rsidRPr="00BA6E7D" w:rsidRDefault="008C1137" w:rsidP="008C1137">
      <w:pPr>
        <w:rPr>
          <w:rFonts w:ascii="Times New Roman" w:hAnsi="Times New Roman" w:cs="Times New Roman"/>
          <w:sz w:val="26"/>
          <w:szCs w:val="26"/>
        </w:rPr>
      </w:pPr>
    </w:p>
    <w:p w14:paraId="251BF189" w14:textId="77777777" w:rsidR="008C1137" w:rsidRPr="00BA6E7D" w:rsidRDefault="008C1137" w:rsidP="008C1137">
      <w:pPr>
        <w:rPr>
          <w:rFonts w:ascii="Times New Roman" w:hAnsi="Times New Roman" w:cs="Times New Roman"/>
          <w:sz w:val="26"/>
          <w:szCs w:val="26"/>
        </w:rPr>
      </w:pPr>
    </w:p>
    <w:p w14:paraId="3C0DE4B8" w14:textId="77777777" w:rsidR="00123E9D" w:rsidRPr="00BA6E7D" w:rsidRDefault="00123E9D">
      <w:pPr>
        <w:rPr>
          <w:rFonts w:ascii="Times New Roman" w:hAnsi="Times New Roman" w:cs="Times New Roman"/>
          <w:sz w:val="26"/>
          <w:szCs w:val="26"/>
        </w:rPr>
      </w:pPr>
    </w:p>
    <w:p w14:paraId="7C0C3969" w14:textId="77777777" w:rsidR="002A4FDF" w:rsidRPr="00BA6E7D" w:rsidRDefault="002A4FDF">
      <w:pPr>
        <w:rPr>
          <w:rFonts w:ascii="Times New Roman" w:hAnsi="Times New Roman" w:cs="Times New Roman"/>
          <w:sz w:val="26"/>
          <w:szCs w:val="26"/>
        </w:rPr>
      </w:pPr>
    </w:p>
    <w:sectPr w:rsidR="002A4FDF" w:rsidRPr="00BA6E7D" w:rsidSect="004F7143">
      <w:pgSz w:w="11907" w:h="16840" w:code="9"/>
      <w:pgMar w:top="142" w:right="1134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271"/>
    <w:multiLevelType w:val="hybridMultilevel"/>
    <w:tmpl w:val="43EC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2FA0"/>
    <w:multiLevelType w:val="hybridMultilevel"/>
    <w:tmpl w:val="04E4E0E2"/>
    <w:lvl w:ilvl="0" w:tplc="4A0C1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6344"/>
    <w:multiLevelType w:val="hybridMultilevel"/>
    <w:tmpl w:val="5AF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06836">
    <w:abstractNumId w:val="1"/>
  </w:num>
  <w:num w:numId="2" w16cid:durableId="1707021353">
    <w:abstractNumId w:val="2"/>
  </w:num>
  <w:num w:numId="3" w16cid:durableId="173959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A6"/>
    <w:rsid w:val="00066EDA"/>
    <w:rsid w:val="00123E9D"/>
    <w:rsid w:val="001861BA"/>
    <w:rsid w:val="002A4FDF"/>
    <w:rsid w:val="006807E7"/>
    <w:rsid w:val="007942CB"/>
    <w:rsid w:val="008656AE"/>
    <w:rsid w:val="008C1137"/>
    <w:rsid w:val="00977A85"/>
    <w:rsid w:val="00990A27"/>
    <w:rsid w:val="00AC728E"/>
    <w:rsid w:val="00BA6E7D"/>
    <w:rsid w:val="00C105B0"/>
    <w:rsid w:val="00D21583"/>
    <w:rsid w:val="00D854FE"/>
    <w:rsid w:val="00D912E5"/>
    <w:rsid w:val="00DE22DA"/>
    <w:rsid w:val="00F972A6"/>
    <w:rsid w:val="00FD5F41"/>
    <w:rsid w:val="00FE3AD0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9796"/>
  <w15:docId w15:val="{E477EF05-61C5-4835-88DD-C1038B31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1B05-3534-46A4-8821-944E05E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THI PHUONG HIEN</cp:lastModifiedBy>
  <cp:revision>2</cp:revision>
  <dcterms:created xsi:type="dcterms:W3CDTF">2023-12-25T08:30:00Z</dcterms:created>
  <dcterms:modified xsi:type="dcterms:W3CDTF">2023-12-25T08:30:00Z</dcterms:modified>
</cp:coreProperties>
</file>